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7459C" w:rsidRDefault="0074698E" w:rsidP="0074698E">
      <w:pPr>
        <w:spacing w:after="0"/>
        <w:rPr>
          <w:rFonts w:cstheme="minorHAnsi"/>
        </w:rPr>
      </w:pPr>
    </w:p>
    <w:p w:rsidR="0074698E" w:rsidRPr="0067459C" w:rsidRDefault="009722E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67459C">
        <w:rPr>
          <w:rFonts w:ascii="Sylfaen" w:hAnsi="Sylfaen" w:cs="Sylfaen"/>
          <w:b/>
          <w:sz w:val="22"/>
          <w:lang w:val="ka-GE"/>
        </w:rPr>
        <w:t>სამუშაოს</w:t>
      </w:r>
      <w:r w:rsidRPr="0067459C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67459C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67459C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67459C" w:rsidRDefault="0074698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7459C" w:rsidRDefault="0074698E" w:rsidP="008C5578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7459C" w:rsidRDefault="008B4641" w:rsidP="00433060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ქართველო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შრომის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ოციალურ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ცვ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16142B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433060">
            <w:pPr>
              <w:spacing w:after="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ქ</w:t>
            </w:r>
            <w:r w:rsidRPr="0067459C">
              <w:rPr>
                <w:rFonts w:cstheme="minorHAnsi"/>
                <w:lang w:val="ka-GE"/>
              </w:rPr>
              <w:t xml:space="preserve">. </w:t>
            </w:r>
            <w:r w:rsidRPr="0067459C">
              <w:rPr>
                <w:rFonts w:ascii="Sylfaen" w:hAnsi="Sylfaen" w:cs="Sylfaen"/>
                <w:lang w:val="ka-GE"/>
              </w:rPr>
              <w:t>თბილისი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ა</w:t>
            </w:r>
            <w:r w:rsidRPr="0067459C">
              <w:rPr>
                <w:rFonts w:cstheme="minorHAnsi"/>
                <w:lang w:val="ka-GE"/>
              </w:rPr>
              <w:t>.</w:t>
            </w:r>
            <w:r w:rsidRPr="0067459C">
              <w:rPr>
                <w:rFonts w:ascii="Sylfaen" w:hAnsi="Sylfaen" w:cs="Sylfaen"/>
                <w:lang w:val="ka-GE"/>
              </w:rPr>
              <w:t>წერეთლ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მზ</w:t>
            </w:r>
            <w:r w:rsidRPr="0067459C">
              <w:rPr>
                <w:rFonts w:cstheme="minorHAnsi"/>
                <w:lang w:val="ka-GE"/>
              </w:rPr>
              <w:t>. 144</w:t>
            </w: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433060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16142B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E81302" w:rsidP="00433060">
            <w:pPr>
              <w:spacing w:after="0" w:line="240" w:lineRule="auto"/>
              <w:rPr>
                <w:rFonts w:cstheme="minorHAnsi"/>
              </w:rPr>
            </w:pPr>
            <w:r w:rsidRPr="0067459C">
              <w:rPr>
                <w:rFonts w:ascii="Sylfaen" w:hAnsi="Sylfaen" w:cs="Sylfaen"/>
                <w:lang w:val="ka-GE"/>
              </w:rPr>
              <w:t>შრომის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საქმ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პოლიტიკ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E81302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შრომით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რთიერთობების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ოციალურ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პარტნიორო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ამმართველო</w:t>
            </w:r>
          </w:p>
        </w:tc>
      </w:tr>
      <w:tr w:rsidR="008B4641" w:rsidRPr="0067459C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8B4641" w:rsidRPr="0067459C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C63188">
            <w:pPr>
              <w:tabs>
                <w:tab w:val="left" w:pos="4536"/>
              </w:tabs>
              <w:spacing w:after="0"/>
              <w:rPr>
                <w:rFonts w:cstheme="minorHAnsi"/>
                <w:b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CE3322" w:rsidRPr="0067459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2BF" w:rsidRPr="0067459C" w:rsidRDefault="008B4641" w:rsidP="00DB7665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C63188" w:rsidRPr="0067459C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188" w:rsidRPr="0067459C" w:rsidRDefault="00C63188" w:rsidP="00CE332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67459C">
              <w:rPr>
                <w:rFonts w:cstheme="minorHAnsi"/>
                <w:b/>
              </w:rPr>
              <w:t xml:space="preserve">- </w:t>
            </w:r>
            <w:r w:rsidRPr="0067459C">
              <w:rPr>
                <w:rFonts w:ascii="Sylfaen" w:hAnsi="Sylfaen" w:cs="Sylfaen"/>
                <w:lang w:val="ka-GE"/>
              </w:rPr>
              <w:t>მთავარ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პეციალისტი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პირვე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კატეგორი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ფროს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188" w:rsidRPr="0067459C" w:rsidRDefault="00C63188" w:rsidP="00DB766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188" w:rsidRPr="0067459C" w:rsidRDefault="00C6318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188" w:rsidRPr="0067459C" w:rsidRDefault="00C63188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FB1BE2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lang w:val="ka-GE"/>
              </w:rPr>
            </w:pPr>
            <w:r w:rsidRPr="0067459C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17C6479F" wp14:editId="2CB65C94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448554A" id="Line 2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67459C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6B0A6DFC" wp14:editId="0A2A3CAF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B73E87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67459C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67459C">
              <w:rPr>
                <w:rFonts w:cstheme="minorHAnsi"/>
                <w:b/>
                <w:lang w:val="ka-GE"/>
              </w:rPr>
              <w:t xml:space="preserve"> </w:t>
            </w:r>
            <w:r w:rsidR="008B4641" w:rsidRPr="0067459C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67459C">
              <w:rPr>
                <w:rFonts w:cstheme="minorHAnsi"/>
                <w:b/>
                <w:lang w:val="ka-GE"/>
              </w:rPr>
              <w:br/>
              <w:t>(</w:t>
            </w:r>
            <w:r w:rsidR="008B4641" w:rsidRPr="0067459C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67459C">
              <w:rPr>
                <w:rFonts w:cstheme="minorHAnsi"/>
                <w:b/>
                <w:lang w:val="ka-GE"/>
              </w:rPr>
              <w:t xml:space="preserve"> </w:t>
            </w:r>
            <w:r w:rsidR="008B4641" w:rsidRPr="0067459C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67459C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FD220B" w:rsidP="00884ED7">
            <w:pPr>
              <w:tabs>
                <w:tab w:val="center" w:pos="2781"/>
              </w:tabs>
              <w:spacing w:after="0"/>
              <w:ind w:right="34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მმართველო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ფროსის</w:t>
            </w: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noProof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FD220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FD220B" w:rsidP="0016142B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</w:tr>
      <w:tr w:rsidR="008B4641" w:rsidRPr="0067459C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7459C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მი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F03" w:rsidRDefault="00CA5F0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მთავარ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პეციალისტი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პირვე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კატეგორი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ფროს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</w:tr>
      <w:tr w:rsidR="008B4641" w:rsidRPr="0067459C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67459C">
              <w:rPr>
                <w:rFonts w:cstheme="minorHAnsi"/>
                <w:b/>
                <w:lang w:val="ka-GE"/>
              </w:rPr>
              <w:t xml:space="preserve"> (</w:t>
            </w:r>
            <w:r w:rsidRPr="0067459C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67459C">
              <w:rPr>
                <w:rFonts w:cstheme="minorHAnsi"/>
                <w:b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67459C">
              <w:rPr>
                <w:rFonts w:cstheme="minorHAnsi"/>
                <w:b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67459C">
              <w:rPr>
                <w:rFonts w:cstheme="minorHAnsi"/>
                <w:b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67459C">
              <w:rPr>
                <w:rFonts w:cstheme="minorHAnsi"/>
                <w:b/>
                <w:lang w:val="ka-GE"/>
              </w:rPr>
              <w:t xml:space="preserve">) </w:t>
            </w:r>
            <w:r w:rsidRPr="0067459C">
              <w:rPr>
                <w:rFonts w:ascii="Sylfaen" w:hAnsi="Sylfaen" w:cs="Sylfaen"/>
                <w:b/>
                <w:lang w:val="ka-GE"/>
              </w:rPr>
              <w:t>და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317214" w:rsidP="008B4641">
            <w:pPr>
              <w:spacing w:line="360" w:lineRule="auto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>09:00-18:0</w:t>
            </w:r>
            <w:r w:rsidR="008B4641" w:rsidRPr="0067459C">
              <w:rPr>
                <w:rFonts w:eastAsia="MS Gothic" w:cstheme="minorHAnsi"/>
                <w:lang w:val="ka-GE"/>
              </w:rPr>
              <w:t>0</w:t>
            </w:r>
          </w:p>
          <w:p w:rsidR="008B4641" w:rsidRPr="0067459C" w:rsidRDefault="008B4641" w:rsidP="008B4641">
            <w:pPr>
              <w:spacing w:line="360" w:lineRule="auto"/>
              <w:rPr>
                <w:rFonts w:eastAsia="MS Gothic" w:cstheme="minorHAnsi"/>
              </w:rPr>
            </w:pPr>
            <w:r w:rsidRPr="0067459C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8B4641" w:rsidRPr="0067459C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7459C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4D69B2" w:rsidP="00962D4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1500</w:t>
            </w:r>
          </w:p>
        </w:tc>
      </w:tr>
      <w:tr w:rsidR="008B4641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8B4641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3060" w:rsidRPr="0067459C" w:rsidRDefault="00433060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ოციალ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არტნიორო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მხრივ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მისიის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არგლებშ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ქმნი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უშა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ჯგუფ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6F7A50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ორგანიზაციო</w:t>
            </w:r>
            <w:r w:rsidR="006F7A50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-</w:t>
            </w:r>
            <w:r w:rsidR="006F7A50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ტექნიკ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უშაო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ხარდაჭერ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;</w:t>
            </w:r>
          </w:p>
          <w:p w:rsidR="00317214" w:rsidRPr="0067459C" w:rsidRDefault="00DE3C7D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ლექტი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რომით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ვ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მათანხმებე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როცედურებით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დაწყვეტ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იზნით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ედიაცი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არმო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6F7A50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ორგანიზაცი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-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ტექნიკ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433060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უშაოების</w:t>
            </w:r>
            <w:r w:rsidR="00433060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433060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ორციელ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; </w:t>
            </w:r>
          </w:p>
          <w:p w:rsidR="00DE3C7D" w:rsidRPr="0067459C" w:rsidRDefault="00DE3C7D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იზიკ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იურიდიუ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ირ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ცხადებ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ერილ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ილვ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პასუხ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ერილ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;</w:t>
            </w:r>
          </w:p>
          <w:p w:rsidR="00DE3C7D" w:rsidRPr="0067459C" w:rsidRDefault="00317214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lastRenderedPageBreak/>
              <w:t>საერთაშორისო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ხელშეკრულებებით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,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კონვენციებით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თანხმებებით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ნაკისრი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ვალდებულებ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სრულ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სახებ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="00DE3C7D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ნგარიშების</w:t>
            </w:r>
            <w:r w:rsidR="00DE3C7D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DE3C7D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="00DE3C7D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;</w:t>
            </w:r>
          </w:p>
          <w:p w:rsidR="00DE3C7D" w:rsidRPr="0067459C" w:rsidRDefault="00DE3C7D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კანონმდებლ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ინიციატივ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ილვ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სკვნ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;</w:t>
            </w:r>
          </w:p>
          <w:p w:rsidR="008B4641" w:rsidRPr="0067459C" w:rsidRDefault="00DE3C7D" w:rsidP="00433060">
            <w:pPr>
              <w:spacing w:line="240" w:lineRule="auto"/>
              <w:ind w:right="617"/>
              <w:jc w:val="both"/>
              <w:rPr>
                <w:rFonts w:eastAsiaTheme="minorHAnsi" w:cstheme="minorHAnsi"/>
                <w:b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მპეტენცი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არგლებშ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ანონქვემდებარე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ქტების</w:t>
            </w:r>
            <w:r w:rsidR="008A46B5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/</w:t>
            </w:r>
            <w:r w:rsidR="008A46B5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ქტების</w:t>
            </w:r>
            <w:r w:rsidR="008A46B5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8A46B5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ცვლილებ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როექტ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სამტკიცებლად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არდგენა</w:t>
            </w:r>
          </w:p>
        </w:tc>
      </w:tr>
      <w:tr w:rsidR="008B4641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7459C" w:rsidRDefault="008B4641" w:rsidP="00317214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7459C" w:rsidRDefault="008B4641" w:rsidP="00317214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AF5A2E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A2E" w:rsidRPr="0067459C" w:rsidRDefault="00AF5A2E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ოციალ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არტნიორო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მხრივ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მისიის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არგლებშ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ქმნი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უშა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ჯგუფ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ორგანიზაცი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-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ტექნიკ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მუშაო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ხარდაჭერ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(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უდმივ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)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A2E" w:rsidRPr="0067459C" w:rsidRDefault="00D31FD5" w:rsidP="0031721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5154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67459C" w:rsidRDefault="00595154" w:rsidP="00317214">
            <w:pPr>
              <w:spacing w:line="240" w:lineRule="auto"/>
              <w:rPr>
                <w:rFonts w:cstheme="minorHAnsi"/>
                <w:b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ლექტი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რომით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ვ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მათანხმებე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როცედურებით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დაწყვეტ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იზნით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ედიაცი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არმო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ორგანიზაციულ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-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ტექნიკ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ღონისძიებ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ხარდაჭერ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(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უდმივ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)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67459C" w:rsidRDefault="00595154" w:rsidP="0031721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5154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67459C" w:rsidRDefault="00595154" w:rsidP="00AF5A2E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იზიკურ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იურიდიუ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ირ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ცხადებ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ერილ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ილვ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პასუხ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ერილ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(</w:t>
            </w:r>
            <w:r w:rsidR="00AF5A2E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ერიოდული</w:t>
            </w:r>
            <w:r w:rsidR="00AF5A2E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)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67459C" w:rsidRDefault="006F7A50" w:rsidP="006F7A50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საშუალო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</w:p>
        </w:tc>
      </w:tr>
      <w:tr w:rsidR="00595154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67459C" w:rsidRDefault="00317214" w:rsidP="00317214">
            <w:pPr>
              <w:spacing w:line="24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საერთაშორისო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ხელშეკრულებებით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,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კონვენციებით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თანხმებებით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ნაკისრი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ვალდებულებ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სრულ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სახებ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ნგარიშ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="00595154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(</w:t>
            </w:r>
            <w:r w:rsidR="00595154"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ერიოდული</w:t>
            </w:r>
            <w:r w:rsidR="00595154"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)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67459C" w:rsidRDefault="00595154" w:rsidP="00317214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6F7A50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7A50" w:rsidRPr="0067459C" w:rsidRDefault="006F7A50" w:rsidP="00317214">
            <w:pPr>
              <w:spacing w:line="240" w:lineRule="auto"/>
              <w:rPr>
                <w:rFonts w:cstheme="minorHAnsi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კანონმდებლო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ინიციატივ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ილვ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სკვნ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(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ერიოდუ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)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7547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6F7A50" w:rsidRPr="0067459C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7A50" w:rsidRPr="0067459C" w:rsidRDefault="006F7A50" w:rsidP="00433060">
            <w:pPr>
              <w:rPr>
                <w:rFonts w:cstheme="minorHAnsi"/>
              </w:rPr>
            </w:pP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მპეტენცი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არგლებშ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ანონქვემდებარე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აქტ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როექტების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სამტკიცებლად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არდგენა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(</w:t>
            </w:r>
            <w:r w:rsidRPr="0067459C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ერიოდული</w:t>
            </w:r>
            <w:r w:rsidRPr="0067459C">
              <w:rPr>
                <w:rFonts w:eastAsia="Arial Unicode MS" w:cstheme="minorHAnsi"/>
                <w:u w:color="000000"/>
                <w:bdr w:val="nil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6F7A50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დაკისრებული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მოვალეობების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ისას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ობა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აქვს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(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შიდა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lang w:val="ka-GE"/>
              </w:rPr>
              <w:t>გარე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</w:t>
            </w:r>
          </w:p>
        </w:tc>
      </w:tr>
      <w:tr w:rsidR="006F7A50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A82E2A" w:rsidP="005C32E9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  <w:lang w:val="ka-GE"/>
              </w:rPr>
              <w:t>ოკუპირებული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  <w:lang w:val="ka-GE"/>
              </w:rPr>
              <w:t>ტერიტორიებიდან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  <w:lang w:val="ka-GE"/>
              </w:rPr>
              <w:t>დევნილთა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შრომის</w:t>
            </w:r>
            <w:proofErr w:type="spellEnd"/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ჯანმრთელობისა</w:t>
            </w:r>
            <w:proofErr w:type="spellEnd"/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და</w:t>
            </w:r>
            <w:proofErr w:type="spellEnd"/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სოციალური</w:t>
            </w:r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დაცვის</w:t>
            </w:r>
            <w:proofErr w:type="spellEnd"/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სამინისტროს</w:t>
            </w:r>
            <w:proofErr w:type="spellEnd"/>
            <w:r w:rsidRPr="006745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ველა</w:t>
            </w:r>
            <w:r w:rsidRPr="0067459C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6F7A50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5C32E9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ს</w:t>
            </w:r>
            <w:r w:rsidRPr="0067459C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თავრობის</w:t>
            </w:r>
            <w:r w:rsidRPr="0067459C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ანცელარია</w:t>
            </w:r>
          </w:p>
        </w:tc>
      </w:tr>
      <w:tr w:rsidR="006F7A50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5C32E9">
            <w:pPr>
              <w:pStyle w:val="BodyA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ველა</w:t>
            </w:r>
            <w:r w:rsidRPr="0067459C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</w:t>
            </w:r>
          </w:p>
        </w:tc>
      </w:tr>
      <w:tr w:rsidR="006F7A50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67459C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7459C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6F7A50" w:rsidRPr="0067459C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7A50" w:rsidRPr="0067459C" w:rsidRDefault="006F7A50" w:rsidP="00D34A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</w:pP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რომის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დასაქმ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სფეროში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,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საერთაშორისო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ხელშეკრულებებით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,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კონვენციებით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თანხმებებით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ნაკისრი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ვალდებულებ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სრულ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შესახებ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ყოველწლიური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და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პერიოდული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ანგარიშების</w:t>
            </w:r>
            <w:r w:rsidRPr="0067459C">
              <w:rPr>
                <w:rFonts w:eastAsia="Arial Unicode MS" w:cstheme="minorHAnsi"/>
                <w:color w:val="000000"/>
                <w:u w:color="000000"/>
                <w:bdr w:val="nil"/>
                <w:lang w:val="ka-GE"/>
              </w:rPr>
              <w:t xml:space="preserve"> </w:t>
            </w:r>
            <w:r w:rsidRPr="0067459C">
              <w:rPr>
                <w:rFonts w:ascii="Sylfaen" w:eastAsia="Arial Unicode MS" w:hAnsi="Sylfaen" w:cs="Sylfaen"/>
                <w:color w:val="000000"/>
                <w:u w:color="000000"/>
                <w:bdr w:val="nil"/>
                <w:lang w:val="ka-GE"/>
              </w:rPr>
              <w:t>მომზადება</w:t>
            </w:r>
          </w:p>
          <w:p w:rsidR="006F7A50" w:rsidRPr="0067459C" w:rsidRDefault="006F7A50" w:rsidP="00D34A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ქართველო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თავრო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დგენილებებით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მტკიცებ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ამოქმედ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ეგმ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შესრუ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შესახებ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ანგარიშ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ომზადებ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ოთხოვნ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შესაბამისად</w:t>
            </w:r>
          </w:p>
        </w:tc>
      </w:tr>
    </w:tbl>
    <w:p w:rsidR="005D776B" w:rsidRPr="0067459C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  <w:r w:rsidRPr="0067459C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67459C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67459C">
        <w:rPr>
          <w:rFonts w:ascii="Sylfaen" w:hAnsi="Sylfaen" w:cs="Sylfaen"/>
          <w:b/>
          <w:sz w:val="22"/>
          <w:lang w:val="ka-GE"/>
        </w:rPr>
        <w:lastRenderedPageBreak/>
        <w:t>საკვალიფიკაციო</w:t>
      </w:r>
      <w:r w:rsidRPr="0067459C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67459C">
        <w:rPr>
          <w:rFonts w:ascii="Sylfaen" w:hAnsi="Sylfaen" w:cs="Sylfaen"/>
          <w:b/>
          <w:sz w:val="22"/>
          <w:lang w:val="ka-GE"/>
        </w:rPr>
        <w:t>მოთხოვნები</w:t>
      </w:r>
      <w:r w:rsidRPr="0067459C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67459C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67459C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7459C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7275E6" w:rsidRPr="0067459C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7459C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67459C">
              <w:rPr>
                <w:rFonts w:cstheme="minorHAnsi"/>
                <w:b/>
                <w:lang w:val="ka-GE"/>
              </w:rPr>
              <w:t>:</w:t>
            </w:r>
            <w:r w:rsidRPr="0067459C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7459C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67459C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7275E6" w:rsidRPr="0067459C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პროფესი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ნათ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ონე</w:t>
            </w:r>
            <w:r w:rsidRPr="0067459C">
              <w:rPr>
                <w:rFonts w:cstheme="minorHAnsi"/>
                <w:lang w:val="ka-GE"/>
              </w:rPr>
              <w:t xml:space="preserve"> :</w:t>
            </w:r>
            <w:r w:rsidRPr="0067459C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7459C" w:rsidRDefault="00E035B4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პროფესი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ნათ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ონე</w:t>
            </w:r>
            <w:r w:rsidRPr="0067459C">
              <w:rPr>
                <w:rFonts w:cstheme="minorHAnsi"/>
                <w:lang w:val="ka-GE"/>
              </w:rPr>
              <w:t xml:space="preserve"> :</w:t>
            </w:r>
            <w:r w:rsidRPr="0067459C">
              <w:rPr>
                <w:rFonts w:cstheme="minorHAnsi"/>
              </w:rPr>
              <w:t xml:space="preserve"> </w:t>
            </w:r>
          </w:p>
        </w:tc>
      </w:tr>
      <w:tr w:rsidR="005D776B" w:rsidRPr="0067459C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092F44" w:rsidP="0016142B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67459C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67459C">
              <w:rPr>
                <w:rFonts w:eastAsia="MS Gothic" w:cstheme="minorHAnsi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092F44" w:rsidP="0016142B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67459C">
              <w:rPr>
                <w:rFonts w:eastAsia="MS Gothic" w:cstheme="minorHAnsi"/>
              </w:rPr>
              <w:t xml:space="preserve">                      </w:t>
            </w:r>
          </w:p>
        </w:tc>
      </w:tr>
      <w:tr w:rsidR="00B313DF" w:rsidRPr="0067459C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განათ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ფერო</w:t>
            </w:r>
            <w:r w:rsidRPr="0067459C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7459C" w:rsidRDefault="00B313DF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განათ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ფერო</w:t>
            </w:r>
            <w:r w:rsidRPr="0067459C">
              <w:rPr>
                <w:rFonts w:cstheme="minorHAnsi"/>
                <w:lang w:val="ka-GE"/>
              </w:rPr>
              <w:t xml:space="preserve">: </w:t>
            </w:r>
          </w:p>
        </w:tc>
      </w:tr>
      <w:tr w:rsidR="005D776B" w:rsidRPr="0067459C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092F44" w:rsidP="00092F44">
            <w:pPr>
              <w:spacing w:before="120"/>
              <w:rPr>
                <w:rFonts w:cstheme="minorHAnsi"/>
                <w:lang w:val="ka-GE"/>
              </w:rPr>
            </w:pPr>
            <w:r w:rsidRPr="0067459C">
              <w:rPr>
                <w:rFonts w:ascii="Sylfaen" w:eastAsia="MS Gothic" w:hAnsi="Sylfaen" w:cs="Sylfaen"/>
                <w:lang w:val="ka-GE"/>
              </w:rPr>
              <w:t>ჰუმანიტარულ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ან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სოციალურ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მეცნიერებებ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092F44" w:rsidP="00092F44">
            <w:pPr>
              <w:spacing w:before="120"/>
              <w:rPr>
                <w:rFonts w:eastAsia="MS Gothic" w:cstheme="minorHAnsi"/>
                <w:lang w:val="ka-GE"/>
              </w:rPr>
            </w:pPr>
            <w:r w:rsidRPr="0067459C">
              <w:rPr>
                <w:rFonts w:ascii="Sylfaen" w:eastAsia="MS Gothic" w:hAnsi="Sylfaen" w:cs="Sylfaen"/>
                <w:lang w:val="ka-GE"/>
              </w:rPr>
              <w:t>ჰუმანიტარულ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ან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სოციალურ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მეცნიერებებში</w:t>
            </w:r>
          </w:p>
        </w:tc>
      </w:tr>
      <w:tr w:rsidR="00B313DF" w:rsidRPr="0067459C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7459C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67459C">
              <w:rPr>
                <w:rFonts w:ascii="Sylfaen" w:hAnsi="Sylfaen" w:cs="Sylfaen"/>
                <w:lang w:val="ka-GE"/>
              </w:rPr>
              <w:t>დამატებით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ლიცენზიები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67459C">
              <w:rPr>
                <w:rFonts w:cstheme="minorHAnsi"/>
                <w:lang w:val="ka-GE"/>
              </w:rPr>
              <w:t>:</w:t>
            </w:r>
          </w:p>
          <w:p w:rsidR="00B313DF" w:rsidRPr="0067459C" w:rsidRDefault="00B313DF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7459C" w:rsidRDefault="00B313DF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დამატებით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ლიცენზიები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67459C">
              <w:rPr>
                <w:rFonts w:cstheme="minorHAnsi"/>
                <w:lang w:val="ka-GE"/>
              </w:rPr>
              <w:t>:</w:t>
            </w:r>
            <w:r w:rsidR="0016142B" w:rsidRPr="0067459C">
              <w:rPr>
                <w:rFonts w:cstheme="minorHAnsi"/>
              </w:rPr>
              <w:t xml:space="preserve">  </w:t>
            </w:r>
          </w:p>
        </w:tc>
      </w:tr>
      <w:tr w:rsidR="005D776B" w:rsidRPr="0067459C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9F51C7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9F51C7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</w:tr>
      <w:tr w:rsidR="007275E6" w:rsidRPr="0067459C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7459C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ცოდნა</w:t>
            </w:r>
          </w:p>
        </w:tc>
      </w:tr>
      <w:tr w:rsidR="007275E6" w:rsidRPr="0067459C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7459C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67459C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7459C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67459C">
              <w:rPr>
                <w:rFonts w:cstheme="minorHAnsi"/>
                <w:b/>
                <w:lang w:val="ka-GE"/>
              </w:rPr>
              <w:t>:</w:t>
            </w:r>
            <w:r w:rsidRPr="0067459C">
              <w:rPr>
                <w:rFonts w:cstheme="minorHAnsi"/>
                <w:b/>
              </w:rPr>
              <w:t xml:space="preserve"> </w:t>
            </w:r>
          </w:p>
        </w:tc>
      </w:tr>
      <w:tr w:rsidR="005D776B" w:rsidRPr="0067459C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7459C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077437" w:rsidRPr="0067459C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ონსტიტუცი</w:t>
            </w:r>
            <w:proofErr w:type="spellEnd"/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FB1BE2">
            <w:pPr>
              <w:spacing w:before="120" w:line="240" w:lineRule="auto"/>
              <w:rPr>
                <w:rFonts w:cstheme="minorHAnsi"/>
              </w:rPr>
            </w:pP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შ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ინტერესთ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ეუთავსებლობის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ორუფცი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077437" w:rsidRPr="0067459C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FB1BE2" w:rsidP="00317214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>„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/>
              <w:rPr>
                <w:rFonts w:cstheme="minorHAnsi"/>
              </w:rPr>
            </w:pP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ზოგად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ადმინისტრაციულ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ოდექს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(III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თავ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</w:tr>
      <w:tr w:rsidR="00077437" w:rsidRPr="0067459C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317214">
            <w:pPr>
              <w:spacing w:before="120" w:line="240" w:lineRule="auto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ორგანულ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„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ოდექსი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FB1BE2" w:rsidP="00077437">
            <w:pPr>
              <w:spacing w:before="120"/>
              <w:rPr>
                <w:rFonts w:cstheme="minorHAnsi"/>
              </w:rPr>
            </w:pP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უფლებამოსილების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მიანობ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წეს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077437" w:rsidRPr="0067459C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68729B" w:rsidP="00317214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>„</w:t>
            </w:r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ოციალური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პარტნიორობ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მმხრივი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კომისი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ებულებ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2013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7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ოქტომბრის</w:t>
            </w:r>
            <w:proofErr w:type="spellEnd"/>
            <w:r w:rsidR="00077437" w:rsidRPr="0067459C">
              <w:rPr>
                <w:rFonts w:cstheme="minorHAnsi"/>
                <w:color w:val="000000"/>
                <w:shd w:val="clear" w:color="auto" w:fill="FFFFFF"/>
              </w:rPr>
              <w:t xml:space="preserve"> N258 </w:t>
            </w:r>
            <w:proofErr w:type="spellStart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</w:t>
            </w:r>
            <w:proofErr w:type="spellEnd"/>
            <w:r w:rsidR="00077437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/>
              <w:rPr>
                <w:rFonts w:cstheme="minorHAnsi"/>
              </w:rPr>
            </w:pPr>
          </w:p>
        </w:tc>
      </w:tr>
      <w:tr w:rsidR="00077437" w:rsidRPr="0067459C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FB1BE2">
            <w:pPr>
              <w:spacing w:before="120" w:line="240" w:lineRule="auto"/>
              <w:rPr>
                <w:rFonts w:cstheme="minorHAnsi"/>
                <w:color w:val="000000"/>
                <w:shd w:val="clear" w:color="auto" w:fill="FFFFFF"/>
                <w:lang w:val="ka-GE"/>
              </w:rPr>
            </w:pPr>
            <w:r w:rsidRPr="0067459C">
              <w:rPr>
                <w:rFonts w:cstheme="minorHAnsi"/>
                <w:color w:val="000000"/>
                <w:shd w:val="clear" w:color="auto" w:fill="FFFFFF"/>
              </w:rPr>
              <w:t>„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ოკუპირებული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ტერიტორიებიდან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ევნილთა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ჯანმრთელობის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ოციალური</w:t>
            </w:r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ცვ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ებულებ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lastRenderedPageBreak/>
              <w:t>შესახებ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="00FB1BE2" w:rsidRPr="0067459C">
              <w:rPr>
                <w:rFonts w:cstheme="minorHAnsi"/>
                <w:color w:val="000000"/>
                <w:shd w:val="clear" w:color="auto" w:fill="FFFFFF"/>
              </w:rPr>
              <w:t xml:space="preserve"> 20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>18</w:t>
            </w:r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14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ექტემბრის</w:t>
            </w:r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N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>473</w:t>
            </w:r>
            <w:r w:rsidRPr="0067459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</w:t>
            </w:r>
            <w:proofErr w:type="spellEnd"/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/>
              <w:rPr>
                <w:rFonts w:cstheme="minorHAnsi"/>
              </w:rPr>
            </w:pPr>
          </w:p>
        </w:tc>
      </w:tr>
      <w:tr w:rsidR="00FB1BE2" w:rsidRPr="0067459C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BE2" w:rsidRPr="0067459C" w:rsidRDefault="0068729B" w:rsidP="0068729B">
            <w:pPr>
              <w:spacing w:before="120" w:line="240" w:lineRule="auto"/>
              <w:rPr>
                <w:rFonts w:cstheme="minorHAnsi"/>
                <w:color w:val="000000"/>
                <w:shd w:val="clear" w:color="auto" w:fill="FFFFFF"/>
                <w:lang w:val="ka-GE"/>
              </w:rPr>
            </w:pP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lastRenderedPageBreak/>
              <w:t>„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კოლექტიური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ავის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შემათანხმებელი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პროცედურებით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განხილვისა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ა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გადაწყვეტის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წესის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ამტკიცების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შესახებ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>“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აქართველოს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მთავრობის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2013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წლის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25 </w:t>
            </w:r>
            <w:r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ნოემბრის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N</w:t>
            </w:r>
            <w:r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>305</w:t>
            </w:r>
            <w:r w:rsidR="00FB1BE2" w:rsidRPr="0067459C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FB1BE2" w:rsidRPr="0067459C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1BE2" w:rsidRPr="0067459C" w:rsidRDefault="00FB1BE2" w:rsidP="00077437">
            <w:pPr>
              <w:spacing w:before="120"/>
              <w:rPr>
                <w:rFonts w:cstheme="minorHAnsi"/>
              </w:rPr>
            </w:pPr>
          </w:p>
        </w:tc>
      </w:tr>
      <w:tr w:rsidR="00077437" w:rsidRPr="0067459C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პროფესი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პროფესი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ცოდნა</w:t>
            </w:r>
          </w:p>
        </w:tc>
      </w:tr>
      <w:tr w:rsidR="00077437" w:rsidRPr="0067459C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7B2A32" w:rsidP="00077437">
            <w:pPr>
              <w:spacing w:before="120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7B2A32" w:rsidP="00077437">
            <w:pPr>
              <w:spacing w:before="120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</w:tr>
      <w:tr w:rsidR="00077437" w:rsidRPr="0067459C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კომპიუტერ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კომპიუტერ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077437" w:rsidRPr="0067459C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2A32" w:rsidRPr="0067459C" w:rsidRDefault="00077437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</w:rPr>
              <w:t xml:space="preserve"> </w:t>
            </w:r>
            <w:r w:rsidR="007B2A32" w:rsidRPr="0067459C">
              <w:rPr>
                <w:rFonts w:eastAsia="MS Gothic" w:cstheme="minorHAnsi"/>
                <w:lang w:val="ka-GE"/>
              </w:rPr>
              <w:t xml:space="preserve">     </w:t>
            </w:r>
            <w:r w:rsidR="007B2A32" w:rsidRPr="0067459C">
              <w:rPr>
                <w:rFonts w:eastAsia="MS Gothic" w:cstheme="minorHAnsi"/>
              </w:rPr>
              <w:t xml:space="preserve">WORD  </w:t>
            </w:r>
          </w:p>
          <w:p w:rsidR="007B2A32" w:rsidRPr="0067459C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</w:rPr>
              <w:t xml:space="preserve"> </w:t>
            </w:r>
            <w:r w:rsidRPr="0067459C">
              <w:rPr>
                <w:rFonts w:eastAsia="MS Gothic" w:cstheme="minorHAnsi"/>
                <w:lang w:val="ka-GE"/>
              </w:rPr>
              <w:t xml:space="preserve">     </w:t>
            </w:r>
            <w:r w:rsidRPr="0067459C">
              <w:rPr>
                <w:rFonts w:eastAsia="MS Gothic" w:cstheme="minorHAnsi"/>
              </w:rPr>
              <w:t xml:space="preserve">EXCEL  </w:t>
            </w:r>
          </w:p>
          <w:p w:rsidR="007B2A32" w:rsidRPr="0067459C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      </w:t>
            </w:r>
            <w:r w:rsidRPr="0067459C">
              <w:rPr>
                <w:rFonts w:eastAsia="MS Gothic" w:cstheme="minorHAnsi"/>
              </w:rPr>
              <w:t xml:space="preserve">POWERPOINT   </w:t>
            </w:r>
          </w:p>
          <w:p w:rsidR="00077437" w:rsidRPr="0067459C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      </w:t>
            </w:r>
            <w:r w:rsidRPr="0067459C">
              <w:rPr>
                <w:rFonts w:eastAsia="MS Gothic" w:cstheme="minorHAnsi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2A32" w:rsidRPr="0067459C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</w:rPr>
              <w:t xml:space="preserve"> </w:t>
            </w:r>
            <w:r w:rsidRPr="0067459C">
              <w:rPr>
                <w:rFonts w:eastAsia="MS Gothic" w:cstheme="minorHAnsi"/>
                <w:lang w:val="ka-GE"/>
              </w:rPr>
              <w:t xml:space="preserve">     </w:t>
            </w:r>
            <w:r w:rsidRPr="0067459C">
              <w:rPr>
                <w:rFonts w:eastAsia="MS Gothic" w:cstheme="minorHAnsi"/>
              </w:rPr>
              <w:t xml:space="preserve">WORD  </w:t>
            </w:r>
          </w:p>
          <w:p w:rsidR="007B2A32" w:rsidRPr="0067459C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</w:rPr>
              <w:t xml:space="preserve"> </w:t>
            </w:r>
            <w:r w:rsidRPr="0067459C">
              <w:rPr>
                <w:rFonts w:eastAsia="MS Gothic" w:cstheme="minorHAnsi"/>
                <w:lang w:val="ka-GE"/>
              </w:rPr>
              <w:t xml:space="preserve">     </w:t>
            </w:r>
            <w:r w:rsidRPr="0067459C">
              <w:rPr>
                <w:rFonts w:eastAsia="MS Gothic" w:cstheme="minorHAnsi"/>
              </w:rPr>
              <w:t xml:space="preserve">EXCEL  </w:t>
            </w:r>
          </w:p>
          <w:p w:rsidR="007B2A32" w:rsidRPr="0067459C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      </w:t>
            </w:r>
            <w:r w:rsidRPr="0067459C">
              <w:rPr>
                <w:rFonts w:eastAsia="MS Gothic" w:cstheme="minorHAnsi"/>
              </w:rPr>
              <w:t xml:space="preserve">POWERPOINT   </w:t>
            </w:r>
          </w:p>
          <w:p w:rsidR="00077437" w:rsidRPr="0067459C" w:rsidRDefault="007B2A32" w:rsidP="007B2A32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    </w:t>
            </w:r>
            <w:r w:rsidRPr="0067459C">
              <w:rPr>
                <w:rFonts w:eastAsia="MS Gothic" w:cstheme="minorHAnsi"/>
              </w:rPr>
              <w:t xml:space="preserve">OUTLOOK        </w:t>
            </w:r>
          </w:p>
        </w:tc>
      </w:tr>
      <w:tr w:rsidR="00077437" w:rsidRPr="0067459C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უცხ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67459C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უცხ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445FE6" w:rsidRPr="0067459C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ქართულ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cstheme="minorHAnsi"/>
              </w:rPr>
              <w:t xml:space="preserve"> 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უცხ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ენ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cstheme="minorHAnsi"/>
              </w:rPr>
              <w:t>C1</w:t>
            </w:r>
          </w:p>
        </w:tc>
      </w:tr>
      <w:tr w:rsidR="00445FE6" w:rsidRPr="0067459C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ხვა</w:t>
            </w:r>
          </w:p>
          <w:p w:rsidR="00445FE6" w:rsidRPr="0067459C" w:rsidRDefault="00445FE6" w:rsidP="00445F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ხვა</w:t>
            </w:r>
          </w:p>
          <w:p w:rsidR="00445FE6" w:rsidRPr="0067459C" w:rsidRDefault="00445FE6" w:rsidP="00445FE6">
            <w:pPr>
              <w:pStyle w:val="ListParagraph"/>
              <w:spacing w:before="120" w:line="240" w:lineRule="auto"/>
              <w:ind w:left="567"/>
              <w:rPr>
                <w:rFonts w:cstheme="minorHAnsi"/>
                <w:lang w:val="ka-GE"/>
              </w:rPr>
            </w:pPr>
          </w:p>
        </w:tc>
      </w:tr>
      <w:tr w:rsidR="00445FE6" w:rsidRPr="0067459C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445FE6" w:rsidRPr="0067459C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67459C">
              <w:rPr>
                <w:rFonts w:cstheme="minorHAnsi"/>
                <w:b/>
                <w:lang w:val="ka-GE"/>
              </w:rPr>
              <w:t>:</w:t>
            </w:r>
            <w:r w:rsidRPr="0067459C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67459C">
              <w:rPr>
                <w:rFonts w:cstheme="minorHAnsi"/>
                <w:b/>
                <w:lang w:val="ka-GE"/>
              </w:rPr>
              <w:t>:</w:t>
            </w:r>
            <w:r w:rsidRPr="0067459C">
              <w:rPr>
                <w:rFonts w:cstheme="minorHAnsi"/>
                <w:b/>
              </w:rPr>
              <w:t xml:space="preserve"> </w:t>
            </w:r>
          </w:p>
        </w:tc>
      </w:tr>
      <w:tr w:rsidR="00445FE6" w:rsidRPr="0067459C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მუშა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მოცდილება</w:t>
            </w:r>
            <w:r w:rsidRPr="0067459C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მუშა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მოცდილება</w:t>
            </w:r>
            <w:r w:rsidRPr="0067459C">
              <w:rPr>
                <w:rFonts w:cstheme="minorHAnsi"/>
                <w:lang w:val="ka-GE"/>
              </w:rPr>
              <w:t>:</w:t>
            </w:r>
          </w:p>
        </w:tc>
      </w:tr>
      <w:tr w:rsidR="00445FE6" w:rsidRPr="0067459C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512D3E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0-1  </w:t>
            </w:r>
            <w:r w:rsidRPr="0067459C">
              <w:rPr>
                <w:rFonts w:ascii="Sylfaen" w:eastAsia="MS Gothic" w:hAnsi="Sylfaen" w:cs="Sylfaen"/>
                <w:lang w:val="ka-GE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512D3E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0-1  </w:t>
            </w:r>
            <w:r w:rsidRPr="0067459C">
              <w:rPr>
                <w:rFonts w:ascii="Sylfaen" w:eastAsia="MS Gothic" w:hAnsi="Sylfaen" w:cs="Sylfaen"/>
                <w:lang w:val="ka-GE"/>
              </w:rPr>
              <w:t>წელი</w:t>
            </w:r>
          </w:p>
        </w:tc>
      </w:tr>
      <w:tr w:rsidR="00445FE6" w:rsidRPr="0067459C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გამოცდი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ფერო</w:t>
            </w:r>
            <w:r w:rsidRPr="0067459C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გამოცდილ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445FE6" w:rsidRPr="0067459C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512D3E" w:rsidP="00E03A3C">
            <w:pPr>
              <w:tabs>
                <w:tab w:val="left" w:pos="4644"/>
              </w:tabs>
              <w:spacing w:line="240" w:lineRule="auto"/>
              <w:rPr>
                <w:rFonts w:eastAsia="MS Gothic" w:cstheme="minorHAnsi"/>
                <w:lang w:val="ka-GE"/>
              </w:rPr>
            </w:pPr>
            <w:r w:rsidRPr="0067459C">
              <w:rPr>
                <w:rFonts w:ascii="Sylfaen" w:eastAsia="MS Gothic" w:hAnsi="Sylfaen" w:cs="Sylfaen"/>
                <w:lang w:val="ka-GE"/>
              </w:rPr>
              <w:lastRenderedPageBreak/>
              <w:t>შრომითი</w:t>
            </w: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Pr="0067459C">
              <w:rPr>
                <w:rFonts w:ascii="Sylfaen" w:eastAsia="MS Gothic" w:hAnsi="Sylfaen" w:cs="Sylfaen"/>
                <w:lang w:val="ka-GE"/>
              </w:rPr>
              <w:t>ურთიერთობები</w:t>
            </w:r>
            <w:r w:rsidR="00E03A3C" w:rsidRPr="0067459C">
              <w:rPr>
                <w:rFonts w:eastAsia="MS Gothic" w:cstheme="minorHAnsi"/>
                <w:lang w:val="ka-GE"/>
              </w:rPr>
              <w:t>;</w:t>
            </w:r>
          </w:p>
          <w:p w:rsidR="00E03A3C" w:rsidRPr="0067459C" w:rsidRDefault="00E03A3C" w:rsidP="00E03A3C">
            <w:pPr>
              <w:tabs>
                <w:tab w:val="left" w:pos="4644"/>
              </w:tabs>
              <w:spacing w:line="240" w:lineRule="auto"/>
              <w:rPr>
                <w:rFonts w:eastAsia="MS Gothic" w:cstheme="minorHAnsi"/>
                <w:lang w:val="ka-GE"/>
              </w:rPr>
            </w:pPr>
            <w:r w:rsidRPr="0067459C">
              <w:rPr>
                <w:rFonts w:ascii="Sylfaen" w:eastAsia="MS Gothic" w:hAnsi="Sylfaen" w:cs="Sylfaen"/>
                <w:lang w:val="ka-GE"/>
              </w:rPr>
              <w:t>სამართალი</w:t>
            </w:r>
            <w:r w:rsidRPr="0067459C">
              <w:rPr>
                <w:rFonts w:eastAsia="MS Gothic" w:cstheme="minorHAnsi"/>
                <w:lang w:val="ka-GE"/>
              </w:rPr>
              <w:t>;</w:t>
            </w:r>
          </w:p>
          <w:p w:rsidR="00E03A3C" w:rsidRPr="0067459C" w:rsidRDefault="00E03A3C" w:rsidP="00E03A3C">
            <w:pPr>
              <w:tabs>
                <w:tab w:val="left" w:pos="4644"/>
              </w:tabs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საერთაშორისო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რთიერთობ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E03A3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eastAsia="MS Gothic" w:cstheme="minorHAnsi"/>
                <w:lang w:val="ka-GE"/>
              </w:rPr>
              <w:t xml:space="preserve"> </w:t>
            </w:r>
            <w:r w:rsidR="00512D3E" w:rsidRPr="0067459C">
              <w:rPr>
                <w:rFonts w:ascii="Sylfaen" w:eastAsia="MS Gothic" w:hAnsi="Sylfaen" w:cs="Sylfaen"/>
                <w:lang w:val="ka-GE"/>
              </w:rPr>
              <w:t>ადამიანური</w:t>
            </w:r>
            <w:r w:rsidR="00512D3E" w:rsidRPr="0067459C">
              <w:rPr>
                <w:rFonts w:eastAsia="MS Gothic" w:cstheme="minorHAnsi"/>
                <w:lang w:val="ka-GE"/>
              </w:rPr>
              <w:t xml:space="preserve"> </w:t>
            </w:r>
            <w:r w:rsidR="00512D3E" w:rsidRPr="0067459C">
              <w:rPr>
                <w:rFonts w:ascii="Sylfaen" w:eastAsia="MS Gothic" w:hAnsi="Sylfaen" w:cs="Sylfaen"/>
                <w:lang w:val="ka-GE"/>
              </w:rPr>
              <w:t>რესურსები</w:t>
            </w:r>
            <w:r w:rsidR="00E03A3C" w:rsidRPr="0067459C">
              <w:rPr>
                <w:rFonts w:ascii="Sylfaen" w:eastAsia="MS Gothic" w:hAnsi="Sylfaen" w:cs="Sylfaen"/>
                <w:lang w:val="ka-GE"/>
              </w:rPr>
              <w:t>ს</w:t>
            </w:r>
            <w:r w:rsidR="00E03A3C" w:rsidRPr="0067459C">
              <w:rPr>
                <w:rFonts w:eastAsia="MS Gothic" w:cstheme="minorHAnsi"/>
                <w:lang w:val="ka-GE"/>
              </w:rPr>
              <w:t xml:space="preserve"> </w:t>
            </w:r>
            <w:r w:rsidR="00E03A3C" w:rsidRPr="0067459C">
              <w:rPr>
                <w:rFonts w:ascii="Sylfaen" w:eastAsia="MS Gothic" w:hAnsi="Sylfaen" w:cs="Sylfaen"/>
                <w:lang w:val="ka-GE"/>
              </w:rPr>
              <w:t>მართვა</w:t>
            </w:r>
          </w:p>
        </w:tc>
      </w:tr>
      <w:tr w:rsidR="00445FE6" w:rsidRPr="0067459C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მოცდილება</w:t>
            </w:r>
            <w:r w:rsidRPr="0067459C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ამოცდილება</w:t>
            </w:r>
            <w:r w:rsidRPr="0067459C">
              <w:rPr>
                <w:rFonts w:cstheme="minorHAnsi"/>
              </w:rPr>
              <w:t>:</w:t>
            </w:r>
          </w:p>
        </w:tc>
      </w:tr>
      <w:tr w:rsidR="00445FE6" w:rsidRPr="0067459C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384BAF" w:rsidP="00445FE6">
            <w:pPr>
              <w:pStyle w:val="ListParagraph"/>
              <w:tabs>
                <w:tab w:val="left" w:pos="4536"/>
              </w:tabs>
              <w:ind w:left="0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384BAF" w:rsidP="00445F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67459C">
              <w:rPr>
                <w:rFonts w:cstheme="minorHAnsi"/>
                <w:lang w:val="ka-GE"/>
              </w:rPr>
              <w:t>-</w:t>
            </w:r>
          </w:p>
        </w:tc>
      </w:tr>
      <w:tr w:rsidR="00445FE6" w:rsidRPr="0067459C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67459C" w:rsidRDefault="00445FE6" w:rsidP="00445FE6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67459C">
              <w:rPr>
                <w:rFonts w:ascii="Sylfaen" w:hAnsi="Sylfaen" w:cs="Sylfaen"/>
                <w:b/>
                <w:lang w:val="ka-GE"/>
              </w:rPr>
              <w:t>კომპეტენციები</w:t>
            </w:r>
            <w:r w:rsidRPr="0067459C">
              <w:rPr>
                <w:rFonts w:cstheme="minorHAnsi"/>
                <w:b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და</w:t>
            </w:r>
            <w:r w:rsidRPr="0067459C">
              <w:rPr>
                <w:rFonts w:cstheme="minorHAnsi"/>
                <w:b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445FE6" w:rsidRPr="0067459C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ვლენ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აქტიურ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ოსმენ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ვლენ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ეფექტიანი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კუკავშირ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იცემ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ვლენ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პრეზენტაცი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ომზად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ვლენ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წერილების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ანგარიშ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შეთავაზებ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ომზად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ვლენ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ინფორმაცი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შეგროვ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ვლენ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ინფორმაციის</w:t>
            </w:r>
            <w:r w:rsidRPr="0067459C">
              <w:rPr>
                <w:rFonts w:cstheme="minorHAnsi"/>
                <w:lang w:val="ka-GE"/>
              </w:rPr>
              <w:t>/</w:t>
            </w:r>
            <w:r w:rsidRPr="0067459C">
              <w:rPr>
                <w:rFonts w:ascii="Sylfaen" w:hAnsi="Sylfaen" w:cs="Sylfaen"/>
                <w:lang w:val="ka-GE"/>
              </w:rPr>
              <w:t>მონაცემთა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ანალიზ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პრობლემ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ანალიზ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ს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ასაბუთებ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იდეებს</w:t>
            </w:r>
            <w:r w:rsidRPr="0067459C">
              <w:rPr>
                <w:rFonts w:cstheme="minorHAnsi"/>
                <w:lang w:val="ka-GE"/>
              </w:rPr>
              <w:t xml:space="preserve">, </w:t>
            </w:r>
            <w:r w:rsidRPr="0067459C">
              <w:rPr>
                <w:rFonts w:ascii="Sylfaen" w:hAnsi="Sylfaen" w:cs="Sylfaen"/>
                <w:lang w:val="ka-GE"/>
              </w:rPr>
              <w:t>აქვ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არწმუნები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უნარი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მუშაობ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გუნდურად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67459C">
              <w:rPr>
                <w:rFonts w:ascii="Sylfaen" w:hAnsi="Sylfaen" w:cs="Sylfaen"/>
                <w:lang w:val="ka-GE"/>
              </w:rPr>
              <w:t>ეფექტიანად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მართავ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  <w:r w:rsidRPr="0067459C">
              <w:rPr>
                <w:rFonts w:ascii="Sylfaen" w:hAnsi="Sylfaen" w:cs="Sylfaen"/>
                <w:lang w:val="ka-GE"/>
              </w:rPr>
              <w:t>დროს</w:t>
            </w:r>
            <w:r w:rsidRPr="0067459C">
              <w:rPr>
                <w:rFonts w:cstheme="minorHAnsi"/>
                <w:lang w:val="ka-GE"/>
              </w:rPr>
              <w:t xml:space="preserve"> 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</w:rPr>
              <w:t>აქვ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ინფორმაცი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შესაბამისი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წყაროებიდან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მოპოვებ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უნარი</w:t>
            </w:r>
            <w:proofErr w:type="spellEnd"/>
            <w:r w:rsidRPr="0067459C">
              <w:rPr>
                <w:rFonts w:cstheme="minorHAnsi"/>
              </w:rPr>
              <w:t xml:space="preserve">; </w:t>
            </w:r>
            <w:proofErr w:type="spellStart"/>
            <w:r w:rsidRPr="0067459C">
              <w:rPr>
                <w:rFonts w:ascii="Sylfaen" w:hAnsi="Sylfaen" w:cs="Sylfaen"/>
              </w:rPr>
              <w:t>შეუძლია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მიღებული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ინფორმაცი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დაჯგუფება</w:t>
            </w:r>
            <w:proofErr w:type="spellEnd"/>
            <w:r w:rsidRPr="0067459C">
              <w:rPr>
                <w:rFonts w:cstheme="minorHAnsi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</w:rPr>
              <w:t>დახარისხება</w:t>
            </w:r>
            <w:proofErr w:type="spellEnd"/>
            <w:r w:rsidRPr="0067459C">
              <w:rPr>
                <w:rFonts w:cstheme="minorHAnsi"/>
              </w:rPr>
              <w:t>;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</w:rPr>
              <w:t>შეუძლია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პრობლემ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იდენტიფიცირება</w:t>
            </w:r>
            <w:proofErr w:type="spellEnd"/>
            <w:r w:rsidRPr="0067459C">
              <w:rPr>
                <w:rFonts w:cstheme="minorHAnsi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</w:rPr>
              <w:t>მიზეზ</w:t>
            </w:r>
            <w:r w:rsidRPr="0067459C">
              <w:rPr>
                <w:rFonts w:cstheme="minorHAnsi"/>
              </w:rPr>
              <w:t>-</w:t>
            </w:r>
            <w:r w:rsidRPr="0067459C">
              <w:rPr>
                <w:rFonts w:ascii="Sylfaen" w:hAnsi="Sylfaen" w:cs="Sylfaen"/>
              </w:rPr>
              <w:t>შედეგობრივი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კავშირებ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დანახვა</w:t>
            </w:r>
            <w:proofErr w:type="spellEnd"/>
            <w:r w:rsidRPr="0067459C">
              <w:rPr>
                <w:rFonts w:cstheme="minorHAnsi"/>
              </w:rPr>
              <w:t>;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</w:rPr>
              <w:t>შეუძლია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ანალიზ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საფუძველზე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რეკომენდაციებ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მომზადება</w:t>
            </w:r>
            <w:proofErr w:type="spellEnd"/>
            <w:r w:rsidRPr="0067459C">
              <w:rPr>
                <w:rFonts w:cstheme="minorHAnsi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</w:rPr>
              <w:t>ტენდენციებ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განსაზღვრა</w:t>
            </w:r>
            <w:proofErr w:type="spellEnd"/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proofErr w:type="gramStart"/>
            <w:r w:rsidRPr="0067459C">
              <w:rPr>
                <w:rFonts w:ascii="Sylfaen" w:hAnsi="Sylfaen" w:cs="Sylfaen"/>
              </w:rPr>
              <w:t>ხარვეზების</w:t>
            </w:r>
            <w:proofErr w:type="spellEnd"/>
            <w:proofErr w:type="gram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აღმოფხვრისა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და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რისკებ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შემცირები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მიზნით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მრავალმხრივად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აფასებს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ფაქტებს</w:t>
            </w:r>
            <w:proofErr w:type="spellEnd"/>
            <w:r w:rsidRPr="0067459C">
              <w:rPr>
                <w:rFonts w:cstheme="minorHAnsi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</w:rPr>
              <w:t>მოვლენებს</w:t>
            </w:r>
            <w:proofErr w:type="spellEnd"/>
            <w:r w:rsidRPr="0067459C">
              <w:rPr>
                <w:rFonts w:cstheme="minorHAnsi"/>
              </w:rPr>
              <w:t xml:space="preserve">, </w:t>
            </w:r>
            <w:proofErr w:type="spellStart"/>
            <w:r w:rsidRPr="0067459C">
              <w:rPr>
                <w:rFonts w:ascii="Sylfaen" w:hAnsi="Sylfaen" w:cs="Sylfaen"/>
              </w:rPr>
              <w:t>ახალ</w:t>
            </w:r>
            <w:proofErr w:type="spellEnd"/>
            <w:r w:rsidRPr="0067459C">
              <w:rPr>
                <w:rFonts w:cstheme="minorHAnsi"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</w:rPr>
              <w:t>ინიციატივებს</w:t>
            </w:r>
            <w:proofErr w:type="spellEnd"/>
            <w:r w:rsidRPr="0067459C">
              <w:rPr>
                <w:rFonts w:cstheme="minorHAnsi"/>
              </w:rPr>
              <w:t>.</w:t>
            </w:r>
          </w:p>
          <w:p w:rsidR="00A82E2A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ზომავ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დავალებები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მიღწევი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პროგრესს</w:t>
            </w:r>
            <w:proofErr w:type="spellEnd"/>
          </w:p>
          <w:p w:rsidR="00445FE6" w:rsidRPr="0067459C" w:rsidRDefault="00A82E2A" w:rsidP="00A82E2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ცდილობ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გაარკვიო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დაბრკოლებები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მიზეზები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და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პოულობ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მათი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გადალახვის</w:t>
            </w:r>
            <w:proofErr w:type="spellEnd"/>
            <w:r w:rsidRPr="0067459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67459C">
              <w:rPr>
                <w:rFonts w:ascii="Sylfaen" w:hAnsi="Sylfaen" w:cs="Sylfaen"/>
                <w:bCs/>
                <w:iCs/>
              </w:rPr>
              <w:t>გზებს</w:t>
            </w:r>
            <w:proofErr w:type="spellEnd"/>
          </w:p>
        </w:tc>
      </w:tr>
    </w:tbl>
    <w:p w:rsidR="00127851" w:rsidRPr="0067459C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67459C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4698E" w:rsidRPr="0067459C" w:rsidRDefault="0074698E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</w:pP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67459C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_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შრომითი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ურთიერთობებისა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და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პარტნიორობის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უფროსი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ლიკა</w:t>
      </w:r>
      <w:r w:rsidR="003F61B3" w:rsidRPr="0067459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F61B3" w:rsidRPr="0067459C">
        <w:rPr>
          <w:rFonts w:ascii="Sylfaen" w:hAnsi="Sylfaen" w:cs="Sylfaen"/>
          <w:sz w:val="22"/>
          <w:szCs w:val="22"/>
          <w:lang w:val="ka-GE"/>
        </w:rPr>
        <w:t>კლიმიაშვილი</w:t>
      </w:r>
    </w:p>
    <w:p w:rsidR="0074698E" w:rsidRPr="0067459C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FE1C08">
      <w:pPr>
        <w:spacing w:before="240" w:after="0"/>
        <w:rPr>
          <w:rFonts w:ascii="Sylfaen" w:hAnsi="Sylfaen" w:cstheme="minorHAnsi"/>
          <w:lang w:val="ka-GE"/>
        </w:rPr>
      </w:pPr>
      <w:r w:rsidRPr="0067459C">
        <w:rPr>
          <w:rFonts w:ascii="Sylfaen" w:hAnsi="Sylfaen" w:cs="Sylfaen"/>
          <w:lang w:val="ka-GE"/>
        </w:rPr>
        <w:t>თარიღი</w:t>
      </w:r>
      <w:r w:rsidRPr="0067459C">
        <w:rPr>
          <w:rFonts w:cstheme="minorHAnsi"/>
          <w:lang w:val="ka-GE"/>
        </w:rPr>
        <w:t xml:space="preserve">  _________________________</w:t>
      </w:r>
    </w:p>
    <w:p w:rsidR="00D542E5" w:rsidRDefault="00D542E5" w:rsidP="00FE1C08">
      <w:pPr>
        <w:spacing w:before="240" w:after="0"/>
        <w:rPr>
          <w:rFonts w:ascii="Sylfaen" w:hAnsi="Sylfaen" w:cstheme="minorHAnsi"/>
          <w:lang w:val="ka-GE"/>
        </w:rPr>
      </w:pPr>
    </w:p>
    <w:p w:rsidR="00D542E5" w:rsidRPr="00D542E5" w:rsidRDefault="00D542E5" w:rsidP="00D542E5">
      <w:pPr>
        <w:pStyle w:val="BodyText"/>
        <w:tabs>
          <w:tab w:val="left" w:pos="4536"/>
        </w:tabs>
        <w:jc w:val="left"/>
        <w:rPr>
          <w:rFonts w:ascii="Sylfaen" w:eastAsia="Calibri" w:hAnsi="Sylfaen" w:cstheme="minorHAnsi"/>
          <w:b/>
          <w:bCs/>
          <w:sz w:val="22"/>
          <w:szCs w:val="22"/>
          <w:lang w:val="ka-GE"/>
        </w:rPr>
      </w:pPr>
      <w:r>
        <w:rPr>
          <w:rFonts w:ascii="Sylfaen" w:eastAsia="Calibri" w:hAnsi="Sylfaen" w:cs="Sylfaen"/>
          <w:bCs/>
          <w:sz w:val="22"/>
          <w:szCs w:val="22"/>
          <w:lang w:val="ka-GE"/>
        </w:rPr>
        <w:t>მოხელე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>
        <w:rPr>
          <w:rFonts w:ascii="Sylfaen" w:eastAsia="Calibri" w:hAnsi="Sylfaen" w:cstheme="minorHAnsi"/>
          <w:bCs/>
          <w:sz w:val="22"/>
          <w:szCs w:val="22"/>
          <w:lang w:val="ka-GE"/>
        </w:rPr>
        <w:t xml:space="preserve">: </w:t>
      </w:r>
      <w:r w:rsidRPr="0067459C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 w:cstheme="minorHAnsi"/>
          <w:b/>
          <w:bCs/>
          <w:sz w:val="22"/>
          <w:szCs w:val="22"/>
          <w:lang w:val="ka-GE"/>
        </w:rPr>
        <w:t>ირმა გელაშვილი</w:t>
      </w:r>
      <w:bookmarkStart w:id="0" w:name="_GoBack"/>
      <w:bookmarkEnd w:id="0"/>
    </w:p>
    <w:p w:rsidR="00D542E5" w:rsidRPr="0067459C" w:rsidRDefault="00D542E5" w:rsidP="00D542E5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67459C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67459C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D542E5" w:rsidRPr="0067459C" w:rsidRDefault="00D542E5" w:rsidP="00D542E5">
      <w:pPr>
        <w:spacing w:before="240" w:after="0"/>
        <w:rPr>
          <w:rFonts w:cstheme="minorHAnsi"/>
        </w:rPr>
      </w:pPr>
      <w:r w:rsidRPr="0067459C">
        <w:rPr>
          <w:rFonts w:ascii="Sylfaen" w:hAnsi="Sylfaen" w:cs="Sylfaen"/>
          <w:lang w:val="ka-GE"/>
        </w:rPr>
        <w:t>თარიღი</w:t>
      </w:r>
      <w:r w:rsidRPr="0067459C">
        <w:rPr>
          <w:rFonts w:cstheme="minorHAnsi"/>
          <w:lang w:val="ka-GE"/>
        </w:rPr>
        <w:t xml:space="preserve">  _________________________</w:t>
      </w:r>
    </w:p>
    <w:p w:rsidR="00D542E5" w:rsidRPr="00D542E5" w:rsidRDefault="00D542E5" w:rsidP="00FE1C08">
      <w:pPr>
        <w:spacing w:before="240" w:after="0"/>
        <w:rPr>
          <w:rFonts w:ascii="Sylfaen" w:hAnsi="Sylfaen" w:cstheme="minorHAnsi"/>
        </w:rPr>
      </w:pPr>
    </w:p>
    <w:sectPr w:rsidR="00D542E5" w:rsidRPr="00D542E5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A8"/>
    <w:multiLevelType w:val="hybridMultilevel"/>
    <w:tmpl w:val="753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77437"/>
    <w:rsid w:val="00092F44"/>
    <w:rsid w:val="000F7F4D"/>
    <w:rsid w:val="00115439"/>
    <w:rsid w:val="00127851"/>
    <w:rsid w:val="00140295"/>
    <w:rsid w:val="0014563E"/>
    <w:rsid w:val="00155873"/>
    <w:rsid w:val="0016142B"/>
    <w:rsid w:val="001639C2"/>
    <w:rsid w:val="001D0020"/>
    <w:rsid w:val="002041EC"/>
    <w:rsid w:val="003050A0"/>
    <w:rsid w:val="00317214"/>
    <w:rsid w:val="00332E5E"/>
    <w:rsid w:val="00340A2C"/>
    <w:rsid w:val="00341D75"/>
    <w:rsid w:val="00384BAF"/>
    <w:rsid w:val="003A5F01"/>
    <w:rsid w:val="003B257E"/>
    <w:rsid w:val="003C05E0"/>
    <w:rsid w:val="003F61B3"/>
    <w:rsid w:val="00410BC1"/>
    <w:rsid w:val="00433060"/>
    <w:rsid w:val="00445FE6"/>
    <w:rsid w:val="004460B4"/>
    <w:rsid w:val="004666A2"/>
    <w:rsid w:val="0049233C"/>
    <w:rsid w:val="004A14D0"/>
    <w:rsid w:val="004A6D77"/>
    <w:rsid w:val="004D69B2"/>
    <w:rsid w:val="00512D3E"/>
    <w:rsid w:val="00531671"/>
    <w:rsid w:val="00595154"/>
    <w:rsid w:val="005C32E9"/>
    <w:rsid w:val="005D35CF"/>
    <w:rsid w:val="005D5CDB"/>
    <w:rsid w:val="005D776B"/>
    <w:rsid w:val="0067459C"/>
    <w:rsid w:val="0068729B"/>
    <w:rsid w:val="006A06CE"/>
    <w:rsid w:val="006C54B7"/>
    <w:rsid w:val="006F7A50"/>
    <w:rsid w:val="007275E6"/>
    <w:rsid w:val="0074698E"/>
    <w:rsid w:val="00765DB6"/>
    <w:rsid w:val="00776486"/>
    <w:rsid w:val="00790C3C"/>
    <w:rsid w:val="007B2A32"/>
    <w:rsid w:val="0083324D"/>
    <w:rsid w:val="00861CD0"/>
    <w:rsid w:val="00884ED7"/>
    <w:rsid w:val="008A46B5"/>
    <w:rsid w:val="008B4641"/>
    <w:rsid w:val="008D2B69"/>
    <w:rsid w:val="009110BB"/>
    <w:rsid w:val="00962D44"/>
    <w:rsid w:val="009722EE"/>
    <w:rsid w:val="009856E3"/>
    <w:rsid w:val="009E42F5"/>
    <w:rsid w:val="009F51C7"/>
    <w:rsid w:val="00A1618E"/>
    <w:rsid w:val="00A246A4"/>
    <w:rsid w:val="00A82E2A"/>
    <w:rsid w:val="00AC1DDE"/>
    <w:rsid w:val="00AF5A2E"/>
    <w:rsid w:val="00B313DF"/>
    <w:rsid w:val="00C63188"/>
    <w:rsid w:val="00CA5F03"/>
    <w:rsid w:val="00CE3322"/>
    <w:rsid w:val="00CE7DB0"/>
    <w:rsid w:val="00D1703E"/>
    <w:rsid w:val="00D17C78"/>
    <w:rsid w:val="00D31FD5"/>
    <w:rsid w:val="00D34A16"/>
    <w:rsid w:val="00D542E5"/>
    <w:rsid w:val="00DB3C17"/>
    <w:rsid w:val="00DB7665"/>
    <w:rsid w:val="00DE3C7D"/>
    <w:rsid w:val="00E035B4"/>
    <w:rsid w:val="00E03A3C"/>
    <w:rsid w:val="00E05CF9"/>
    <w:rsid w:val="00E1292D"/>
    <w:rsid w:val="00E423BA"/>
    <w:rsid w:val="00E73C5C"/>
    <w:rsid w:val="00E81302"/>
    <w:rsid w:val="00E8550E"/>
    <w:rsid w:val="00EA3706"/>
    <w:rsid w:val="00EE5D2A"/>
    <w:rsid w:val="00EF279F"/>
    <w:rsid w:val="00F330D3"/>
    <w:rsid w:val="00FB04ED"/>
    <w:rsid w:val="00FB1BE2"/>
    <w:rsid w:val="00FB7BEB"/>
    <w:rsid w:val="00FD220B"/>
    <w:rsid w:val="00FD6ED3"/>
    <w:rsid w:val="00FE1C08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BE7D-696D-4B5C-87EF-87440A9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25</cp:revision>
  <dcterms:created xsi:type="dcterms:W3CDTF">2019-06-28T08:18:00Z</dcterms:created>
  <dcterms:modified xsi:type="dcterms:W3CDTF">2019-07-01T08:42:00Z</dcterms:modified>
</cp:coreProperties>
</file>